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0C98" w14:textId="242BEE51" w:rsidR="008C7998" w:rsidRDefault="00A90105" w:rsidP="008C7998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</w:t>
      </w:r>
      <w:r w:rsidR="008C7998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absolventských ročníků v akademickém roce  202</w:t>
      </w:r>
      <w:r w:rsidR="008B339A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5</w:t>
      </w:r>
      <w:r w:rsidR="008C7998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2</w:t>
      </w:r>
      <w:r w:rsidR="008B339A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6</w:t>
      </w:r>
    </w:p>
    <w:p w14:paraId="3D18DFFE" w14:textId="2B053424" w:rsidR="00163DBB" w:rsidRPr="00D370B3" w:rsidRDefault="00163DBB" w:rsidP="008C7998">
      <w:pPr>
        <w:jc w:val="center"/>
        <w:rPr>
          <w:rFonts w:asciiTheme="minorHAnsi" w:hAnsiTheme="minorHAnsi" w:cstheme="minorHAnsi"/>
          <w:sz w:val="32"/>
          <w:szCs w:val="32"/>
        </w:rPr>
      </w:pPr>
      <w:r w:rsidRPr="00D370B3">
        <w:rPr>
          <w:rFonts w:asciiTheme="minorHAnsi" w:hAnsiTheme="minorHAnsi" w:cstheme="minorHAnsi"/>
          <w:sz w:val="32"/>
          <w:szCs w:val="32"/>
        </w:rPr>
        <w:t xml:space="preserve">Studijní </w:t>
      </w:r>
      <w:r w:rsidR="00BF73D6">
        <w:rPr>
          <w:rFonts w:asciiTheme="minorHAnsi" w:hAnsiTheme="minorHAnsi" w:cstheme="minorHAnsi"/>
          <w:sz w:val="32"/>
          <w:szCs w:val="32"/>
        </w:rPr>
        <w:t>program</w:t>
      </w:r>
    </w:p>
    <w:p w14:paraId="7E55DF8C" w14:textId="3C13EDB0" w:rsidR="00A90105" w:rsidRPr="00EF47C7" w:rsidRDefault="00BF73D6" w:rsidP="00EF47C7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noProof/>
          <w:sz w:val="40"/>
          <w:szCs w:val="40"/>
        </w:rPr>
        <w:t>TEOLOGIE (distanční</w:t>
      </w:r>
      <w:r w:rsidR="008B5BE4">
        <w:rPr>
          <w:rFonts w:asciiTheme="minorHAnsi" w:eastAsiaTheme="minorEastAsia" w:hAnsiTheme="minorHAnsi" w:cstheme="minorHAnsi"/>
          <w:b/>
          <w:noProof/>
          <w:sz w:val="40"/>
          <w:szCs w:val="40"/>
        </w:rPr>
        <w:t>, Bc.</w:t>
      </w:r>
      <w:bookmarkStart w:id="0" w:name="_GoBack"/>
      <w:bookmarkEnd w:id="0"/>
      <w:r>
        <w:rPr>
          <w:rFonts w:asciiTheme="minorHAnsi" w:eastAsiaTheme="minorEastAsia" w:hAnsiTheme="minorHAnsi" w:cstheme="minorHAnsi"/>
          <w:b/>
          <w:noProof/>
          <w:sz w:val="40"/>
          <w:szCs w:val="40"/>
        </w:rPr>
        <w:t>)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</w:p>
    <w:p w14:paraId="3F6DFA9E" w14:textId="77777777"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>Vážení studenti, následující text Vám nabízíme jako pomoc pro orientaci v závěrečném ročníku Vašeho vysokoškolského studia.</w:t>
      </w:r>
    </w:p>
    <w:p w14:paraId="79344381" w14:textId="0E1AD561" w:rsidR="00E63CF0" w:rsidRPr="00D370B3" w:rsidRDefault="00E63CF0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Studium a dokončení studia se řídí </w:t>
      </w:r>
      <w:r w:rsidR="008B339A">
        <w:rPr>
          <w:rFonts w:asciiTheme="minorHAnsi" w:hAnsiTheme="minorHAnsi" w:cstheme="minorHAnsi"/>
          <w:b/>
          <w:i/>
          <w:color w:val="C00000"/>
          <w:sz w:val="26"/>
          <w:szCs w:val="26"/>
        </w:rPr>
        <w:t xml:space="preserve">Směrnicí k realizaci studijních programů, programů celoživotního vzdělávání a rigorózního řízení na CMTF UP v Olomouci  (CMTF-B-25_02), která je umístěna na úřední desce CMTF UP. </w:t>
      </w:r>
      <w:r w:rsidR="008B339A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 xml:space="preserve"> na úřední desce CMTF UP. </w:t>
      </w:r>
    </w:p>
    <w:p w14:paraId="650EB056" w14:textId="13A4274B"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Upozorňujeme Vás na 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aktuální </w:t>
      </w:r>
      <w:r w:rsidRPr="00D370B3">
        <w:rPr>
          <w:rFonts w:asciiTheme="minorHAnsi" w:hAnsiTheme="minorHAnsi" w:cstheme="minorHAnsi"/>
          <w:b/>
          <w:sz w:val="26"/>
          <w:szCs w:val="26"/>
        </w:rPr>
        <w:t>harmonogram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ademického roku </w:t>
      </w:r>
      <w:r w:rsidR="00256A5F" w:rsidRPr="00D370B3">
        <w:rPr>
          <w:rFonts w:asciiTheme="minorHAnsi" w:hAnsiTheme="minorHAnsi" w:cstheme="minorHAnsi"/>
          <w:sz w:val="26"/>
          <w:szCs w:val="26"/>
        </w:rPr>
        <w:t>20</w:t>
      </w:r>
      <w:r w:rsidR="005347CB" w:rsidRPr="00D370B3">
        <w:rPr>
          <w:rFonts w:asciiTheme="minorHAnsi" w:hAnsiTheme="minorHAnsi" w:cstheme="minorHAnsi"/>
          <w:sz w:val="26"/>
          <w:szCs w:val="26"/>
        </w:rPr>
        <w:t>2</w:t>
      </w:r>
      <w:r w:rsidR="00767E58">
        <w:rPr>
          <w:rFonts w:asciiTheme="minorHAnsi" w:hAnsiTheme="minorHAnsi" w:cstheme="minorHAnsi"/>
          <w:sz w:val="26"/>
          <w:szCs w:val="26"/>
        </w:rPr>
        <w:t>5</w:t>
      </w:r>
      <w:r w:rsidR="00256A5F" w:rsidRPr="00D370B3">
        <w:rPr>
          <w:rFonts w:asciiTheme="minorHAnsi" w:hAnsiTheme="minorHAnsi" w:cstheme="minorHAnsi"/>
          <w:sz w:val="26"/>
          <w:szCs w:val="26"/>
        </w:rPr>
        <w:t>/20</w:t>
      </w:r>
      <w:r w:rsidR="003B353D">
        <w:rPr>
          <w:rFonts w:asciiTheme="minorHAnsi" w:hAnsiTheme="minorHAnsi" w:cstheme="minorHAnsi"/>
          <w:sz w:val="26"/>
          <w:szCs w:val="26"/>
        </w:rPr>
        <w:t>2</w:t>
      </w:r>
      <w:r w:rsidR="00767E58">
        <w:rPr>
          <w:rFonts w:asciiTheme="minorHAnsi" w:hAnsiTheme="minorHAnsi" w:cstheme="minorHAnsi"/>
          <w:sz w:val="26"/>
          <w:szCs w:val="26"/>
        </w:rPr>
        <w:t>6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347CB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>,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kde najdete veškeré potřebné termíny,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 xml:space="preserve">které je nutné přesně dodržet. </w:t>
      </w:r>
    </w:p>
    <w:p w14:paraId="0F6FAB15" w14:textId="77777777" w:rsidR="008B5BE4" w:rsidRDefault="00A90105" w:rsidP="008C7998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Ověřte také </w:t>
      </w:r>
      <w:r w:rsidRPr="00D370B3">
        <w:rPr>
          <w:rFonts w:asciiTheme="minorHAnsi" w:hAnsiTheme="minorHAnsi" w:cstheme="minorHAnsi"/>
          <w:b/>
          <w:sz w:val="26"/>
          <w:szCs w:val="26"/>
        </w:rPr>
        <w:t>aktuálnost</w:t>
      </w:r>
      <w:r w:rsidRPr="00D370B3">
        <w:rPr>
          <w:rFonts w:asciiTheme="minorHAnsi" w:hAnsiTheme="minorHAnsi" w:cstheme="minorHAnsi"/>
          <w:sz w:val="26"/>
          <w:szCs w:val="26"/>
        </w:rPr>
        <w:t xml:space="preserve"> Vašich </w:t>
      </w:r>
      <w:r w:rsidRPr="00D370B3">
        <w:rPr>
          <w:rFonts w:asciiTheme="minorHAnsi" w:hAnsiTheme="minorHAnsi" w:cstheme="minorHAnsi"/>
          <w:b/>
          <w:sz w:val="26"/>
          <w:szCs w:val="26"/>
        </w:rPr>
        <w:t>osobních údajů</w:t>
      </w:r>
      <w:r w:rsidRPr="00D370B3">
        <w:rPr>
          <w:rFonts w:asciiTheme="minorHAnsi" w:hAnsiTheme="minorHAnsi" w:cstheme="minorHAnsi"/>
          <w:sz w:val="26"/>
          <w:szCs w:val="26"/>
        </w:rPr>
        <w:t xml:space="preserve"> v Portálu UP. </w:t>
      </w:r>
      <w:r w:rsidR="008B5BE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C1B1EF7" w14:textId="301F0484" w:rsidR="008C7998" w:rsidRPr="007D3D2A" w:rsidRDefault="008C7998" w:rsidP="008C7998">
      <w:pPr>
        <w:jc w:val="both"/>
        <w:rPr>
          <w:rFonts w:asciiTheme="minorHAnsi" w:hAnsiTheme="minorHAnsi" w:cstheme="minorHAnsi"/>
          <w:sz w:val="25"/>
          <w:szCs w:val="25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Ověřte také </w:t>
      </w:r>
      <w:r w:rsidRPr="00D370B3">
        <w:rPr>
          <w:rFonts w:asciiTheme="minorHAnsi" w:hAnsiTheme="minorHAnsi" w:cstheme="minorHAnsi"/>
          <w:b/>
          <w:sz w:val="26"/>
          <w:szCs w:val="26"/>
        </w:rPr>
        <w:t>aktuálnost</w:t>
      </w:r>
      <w:r w:rsidRPr="00D370B3">
        <w:rPr>
          <w:rFonts w:asciiTheme="minorHAnsi" w:hAnsiTheme="minorHAnsi" w:cstheme="minorHAnsi"/>
          <w:sz w:val="26"/>
          <w:szCs w:val="26"/>
        </w:rPr>
        <w:t xml:space="preserve"> Vašich </w:t>
      </w:r>
      <w:r w:rsidRPr="00D370B3">
        <w:rPr>
          <w:rFonts w:asciiTheme="minorHAnsi" w:hAnsiTheme="minorHAnsi" w:cstheme="minorHAnsi"/>
          <w:b/>
          <w:sz w:val="26"/>
          <w:szCs w:val="26"/>
        </w:rPr>
        <w:t>osobních údajů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(místo narození, dosažené tituly, diakritika u jména, aj.) </w:t>
      </w:r>
      <w:r w:rsidRPr="00D370B3">
        <w:rPr>
          <w:rFonts w:asciiTheme="minorHAnsi" w:hAnsiTheme="minorHAnsi" w:cstheme="minorHAnsi"/>
          <w:sz w:val="26"/>
          <w:szCs w:val="26"/>
        </w:rPr>
        <w:t>v Portálu UP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– </w:t>
      </w:r>
      <w:r w:rsidRPr="00D3043D">
        <w:rPr>
          <w:rFonts w:asciiTheme="minorHAnsi" w:hAnsiTheme="minorHAnsi" w:cstheme="minorHAnsi"/>
          <w:b/>
          <w:sz w:val="25"/>
          <w:szCs w:val="25"/>
        </w:rPr>
        <w:t>případné chybné údaje se projeví na diplomu</w:t>
      </w:r>
      <w:r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252C3B22" w14:textId="77777777" w:rsidR="008B5BE4" w:rsidRPr="00D370B3" w:rsidRDefault="008B5BE4" w:rsidP="008B5BE4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Prosíme  Vás  o  kontrolu,  zda  máte  ve  STAGu  </w:t>
      </w:r>
      <w:r w:rsidRPr="00D370B3">
        <w:rPr>
          <w:rFonts w:asciiTheme="minorHAnsi" w:hAnsiTheme="minorHAnsi" w:cstheme="minorHAnsi"/>
          <w:b/>
          <w:sz w:val="26"/>
          <w:szCs w:val="26"/>
        </w:rPr>
        <w:t>zapsané  předměty SZZ.</w:t>
      </w:r>
      <w:r w:rsidRPr="00D370B3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24FF535A" w14:textId="77777777" w:rsidR="00E63CF0" w:rsidRPr="00D370B3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D370B3">
        <w:rPr>
          <w:rFonts w:asciiTheme="minorHAnsi" w:hAnsiTheme="minorHAnsi" w:cstheme="minorHAnsi"/>
          <w:b/>
          <w:sz w:val="25"/>
          <w:szCs w:val="25"/>
        </w:rPr>
        <w:tab/>
      </w:r>
    </w:p>
    <w:p w14:paraId="722D7630" w14:textId="77777777" w:rsidR="0041502B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8C7998">
        <w:rPr>
          <w:rFonts w:asciiTheme="minorHAnsi" w:hAnsiTheme="minorHAnsi" w:cstheme="minorHAnsi"/>
          <w:b/>
          <w:sz w:val="30"/>
          <w:szCs w:val="30"/>
          <w:u w:val="single"/>
        </w:rPr>
        <w:t>Důležit</w:t>
      </w:r>
      <w:r w:rsidR="00E63CF0" w:rsidRPr="008C7998">
        <w:rPr>
          <w:rFonts w:asciiTheme="minorHAnsi" w:hAnsiTheme="minorHAnsi" w:cstheme="minorHAnsi"/>
          <w:b/>
          <w:sz w:val="30"/>
          <w:szCs w:val="30"/>
          <w:u w:val="single"/>
        </w:rPr>
        <w:t>á</w:t>
      </w:r>
      <w:r w:rsidRPr="008C7998">
        <w:rPr>
          <w:rFonts w:asciiTheme="minorHAnsi" w:hAnsiTheme="minorHAnsi" w:cstheme="minorHAnsi"/>
          <w:b/>
          <w:sz w:val="30"/>
          <w:szCs w:val="30"/>
          <w:u w:val="single"/>
        </w:rPr>
        <w:t xml:space="preserve"> dat</w:t>
      </w:r>
      <w:r w:rsidR="00E63CF0" w:rsidRPr="008C7998">
        <w:rPr>
          <w:rFonts w:asciiTheme="minorHAnsi" w:hAnsiTheme="minorHAnsi" w:cstheme="minorHAnsi"/>
          <w:b/>
          <w:sz w:val="30"/>
          <w:szCs w:val="30"/>
          <w:u w:val="single"/>
        </w:rPr>
        <w:t>a</w:t>
      </w:r>
      <w:r w:rsidR="0041502B" w:rsidRPr="00D370B3">
        <w:rPr>
          <w:rFonts w:asciiTheme="minorHAnsi" w:hAnsiTheme="minorHAnsi" w:cstheme="minorHAnsi"/>
          <w:b/>
          <w:sz w:val="30"/>
          <w:szCs w:val="30"/>
        </w:rPr>
        <w:t>:</w:t>
      </w:r>
    </w:p>
    <w:p w14:paraId="7AFDF8EF" w14:textId="77777777" w:rsidR="003B353D" w:rsidRDefault="00AD7014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lednový </w:t>
      </w:r>
      <w:r w:rsidR="00A9010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termín</w:t>
      </w:r>
      <w:r w:rsidR="00A90105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3C274A">
        <w:rPr>
          <w:rFonts w:asciiTheme="minorHAnsi" w:hAnsiTheme="minorHAnsi" w:cstheme="minorHAnsi"/>
          <w:sz w:val="26"/>
          <w:szCs w:val="26"/>
        </w:rPr>
        <w:t>SZZ</w:t>
      </w:r>
      <w:r w:rsidR="00A90105" w:rsidRPr="003C274A">
        <w:rPr>
          <w:rFonts w:asciiTheme="minorHAnsi" w:hAnsiTheme="minorHAnsi" w:cstheme="minorHAnsi"/>
          <w:sz w:val="26"/>
          <w:szCs w:val="26"/>
        </w:rPr>
        <w:t xml:space="preserve"> </w:t>
      </w:r>
      <w:r w:rsidR="00B921D5" w:rsidRPr="003C274A">
        <w:rPr>
          <w:rFonts w:asciiTheme="minorHAnsi" w:hAnsiTheme="minorHAnsi" w:cstheme="minorHAnsi"/>
          <w:sz w:val="26"/>
          <w:szCs w:val="26"/>
        </w:rPr>
        <w:t xml:space="preserve">a disputací </w:t>
      </w:r>
    </w:p>
    <w:p w14:paraId="08DE6AE5" w14:textId="19B25C84" w:rsidR="003B353D" w:rsidRPr="008B5BE4" w:rsidRDefault="003244C9" w:rsidP="003B35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3B353D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8B5BE4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="00256A5F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1. 20</w:t>
      </w:r>
      <w:r w:rsidR="000950C3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8B5BE4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="003B353D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3B353D" w:rsidRPr="003C274A">
        <w:rPr>
          <w:rFonts w:asciiTheme="minorHAnsi" w:hAnsiTheme="minorHAnsi" w:cstheme="minorHAnsi"/>
          <w:sz w:val="26"/>
          <w:szCs w:val="26"/>
        </w:rPr>
        <w:t>podání přihlášky k</w:t>
      </w:r>
      <w:r w:rsidR="008B5BE4">
        <w:rPr>
          <w:rFonts w:asciiTheme="minorHAnsi" w:hAnsiTheme="minorHAnsi" w:cstheme="minorHAnsi"/>
          <w:sz w:val="26"/>
          <w:szCs w:val="26"/>
        </w:rPr>
        <w:t> </w:t>
      </w:r>
      <w:r w:rsidR="003B353D" w:rsidRPr="003C274A">
        <w:rPr>
          <w:rFonts w:asciiTheme="minorHAnsi" w:hAnsiTheme="minorHAnsi" w:cstheme="minorHAnsi"/>
          <w:sz w:val="26"/>
          <w:szCs w:val="26"/>
        </w:rPr>
        <w:t>SZZ</w:t>
      </w:r>
    </w:p>
    <w:p w14:paraId="4FFCA506" w14:textId="0FD93FB7" w:rsidR="008B5BE4" w:rsidRPr="003B353D" w:rsidRDefault="008B5BE4" w:rsidP="003B35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 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28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1. 202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5 </w:t>
      </w:r>
      <w:r w:rsidRPr="008B5BE4">
        <w:rPr>
          <w:rFonts w:asciiTheme="minorHAnsi" w:hAnsiTheme="minorHAnsi" w:cstheme="minorHAnsi"/>
          <w:sz w:val="26"/>
          <w:szCs w:val="26"/>
        </w:rPr>
        <w:t>termín pro odevzdání osnovy pro závěrečnou disputaci</w:t>
      </w:r>
    </w:p>
    <w:p w14:paraId="500EC3D0" w14:textId="3B413E85" w:rsidR="003B353D" w:rsidRDefault="003B353D" w:rsidP="003B35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 </w:t>
      </w:r>
      <w:r w:rsidRPr="003B353D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8B5BE4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Pr="003B353D">
        <w:rPr>
          <w:rFonts w:asciiTheme="minorHAnsi" w:hAnsiTheme="minorHAnsi" w:cstheme="minorHAnsi"/>
          <w:b/>
          <w:color w:val="C00000"/>
          <w:sz w:val="26"/>
          <w:szCs w:val="26"/>
        </w:rPr>
        <w:t>. 11. 202</w:t>
      </w:r>
      <w:r w:rsidR="008B5BE4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Pr="003B353D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termín pro splnění studijních povinností</w:t>
      </w:r>
    </w:p>
    <w:p w14:paraId="551C0F1D" w14:textId="5A17E518" w:rsidR="0041502B" w:rsidRPr="003C274A" w:rsidRDefault="00293E96" w:rsidP="003B35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="003B353D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. – 1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3B353D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. 202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3B353D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3B353D" w:rsidRPr="003B353D">
        <w:rPr>
          <w:rFonts w:asciiTheme="minorHAnsi" w:hAnsiTheme="minorHAnsi" w:cstheme="minorHAnsi"/>
          <w:sz w:val="26"/>
          <w:szCs w:val="26"/>
        </w:rPr>
        <w:t xml:space="preserve">– </w:t>
      </w:r>
      <w:r w:rsidR="00912171" w:rsidRPr="003C274A">
        <w:rPr>
          <w:rFonts w:asciiTheme="minorHAnsi" w:hAnsiTheme="minorHAnsi" w:cstheme="minorHAnsi"/>
          <w:sz w:val="26"/>
          <w:szCs w:val="26"/>
        </w:rPr>
        <w:t>SZZ</w:t>
      </w:r>
      <w:r w:rsidR="003B353D">
        <w:rPr>
          <w:rFonts w:asciiTheme="minorHAnsi" w:hAnsiTheme="minorHAnsi" w:cstheme="minorHAnsi"/>
          <w:sz w:val="26"/>
          <w:szCs w:val="26"/>
        </w:rPr>
        <w:t xml:space="preserve"> a disputace</w:t>
      </w:r>
    </w:p>
    <w:p w14:paraId="5B6DE56A" w14:textId="77777777" w:rsidR="00140ED4" w:rsidRDefault="00A90105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>červnový termín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3C274A">
        <w:rPr>
          <w:rFonts w:asciiTheme="minorHAnsi" w:hAnsiTheme="minorHAnsi" w:cstheme="minorHAnsi"/>
          <w:sz w:val="26"/>
          <w:szCs w:val="26"/>
        </w:rPr>
        <w:t xml:space="preserve">SZZ </w:t>
      </w:r>
      <w:r w:rsidR="00B921D5" w:rsidRPr="003C274A">
        <w:rPr>
          <w:rFonts w:asciiTheme="minorHAnsi" w:hAnsiTheme="minorHAnsi" w:cstheme="minorHAnsi"/>
          <w:sz w:val="26"/>
          <w:szCs w:val="26"/>
        </w:rPr>
        <w:t xml:space="preserve">a disputací </w:t>
      </w:r>
    </w:p>
    <w:p w14:paraId="3BB8E3D4" w14:textId="1DAA6D50" w:rsidR="00140ED4" w:rsidRDefault="003244C9" w:rsidP="00140ED4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93278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5</w:t>
      </w:r>
      <w:r w:rsidR="00D2093D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 w:rsidR="00140ED4">
        <w:rPr>
          <w:rFonts w:asciiTheme="minorHAnsi" w:hAnsiTheme="minorHAnsi" w:cstheme="minorHAnsi"/>
          <w:b/>
          <w:color w:val="C00000"/>
          <w:sz w:val="26"/>
          <w:szCs w:val="26"/>
        </w:rPr>
        <w:t>4. 202</w:t>
      </w:r>
      <w:r w:rsidR="00293E96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D2093D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D2093D" w:rsidRPr="003C274A">
        <w:rPr>
          <w:rFonts w:asciiTheme="minorHAnsi" w:hAnsiTheme="minorHAnsi" w:cstheme="minorHAnsi"/>
          <w:sz w:val="26"/>
          <w:szCs w:val="26"/>
        </w:rPr>
        <w:t>podání přihlášky k</w:t>
      </w:r>
      <w:r w:rsidR="008A35E0" w:rsidRPr="003C274A">
        <w:rPr>
          <w:rFonts w:asciiTheme="minorHAnsi" w:hAnsiTheme="minorHAnsi" w:cstheme="minorHAnsi"/>
          <w:sz w:val="26"/>
          <w:szCs w:val="26"/>
        </w:rPr>
        <w:t> </w:t>
      </w:r>
      <w:r w:rsidR="00D2093D" w:rsidRPr="003C274A">
        <w:rPr>
          <w:rFonts w:asciiTheme="minorHAnsi" w:hAnsiTheme="minorHAnsi" w:cstheme="minorHAnsi"/>
          <w:sz w:val="26"/>
          <w:szCs w:val="26"/>
        </w:rPr>
        <w:t xml:space="preserve">SZZ </w:t>
      </w:r>
    </w:p>
    <w:p w14:paraId="6A623CE1" w14:textId="381135A8" w:rsidR="00140ED4" w:rsidRDefault="003244C9" w:rsidP="00140ED4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o </w:t>
      </w:r>
      <w:r w:rsidR="00FA74C1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293E96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140ED4">
        <w:rPr>
          <w:rFonts w:asciiTheme="minorHAnsi" w:hAnsiTheme="minorHAnsi" w:cstheme="minorHAnsi"/>
          <w:b/>
          <w:color w:val="C00000"/>
          <w:sz w:val="26"/>
          <w:szCs w:val="26"/>
        </w:rPr>
        <w:t>. 5. 202</w:t>
      </w:r>
      <w:r w:rsidR="00293E96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A90105"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A90105" w:rsidRPr="003C274A">
        <w:rPr>
          <w:rFonts w:asciiTheme="minorHAnsi" w:hAnsiTheme="minorHAnsi" w:cstheme="minorHAnsi"/>
          <w:sz w:val="26"/>
          <w:szCs w:val="26"/>
        </w:rPr>
        <w:t>splnění studijních povinností</w:t>
      </w:r>
    </w:p>
    <w:p w14:paraId="307CB928" w14:textId="57BDD359" w:rsidR="0041502B" w:rsidRPr="003C274A" w:rsidRDefault="00140ED4" w:rsidP="00140ED4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293E96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. 5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– </w:t>
      </w:r>
      <w:r w:rsidR="00293E96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. 6. 202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912171" w:rsidRPr="003C274A">
        <w:rPr>
          <w:rFonts w:asciiTheme="minorHAnsi" w:hAnsiTheme="minorHAnsi" w:cstheme="minorHAnsi"/>
          <w:sz w:val="26"/>
          <w:szCs w:val="26"/>
        </w:rPr>
        <w:t xml:space="preserve">SZZ </w:t>
      </w:r>
      <w:r>
        <w:rPr>
          <w:rFonts w:asciiTheme="minorHAnsi" w:hAnsiTheme="minorHAnsi" w:cstheme="minorHAnsi"/>
          <w:sz w:val="26"/>
          <w:szCs w:val="26"/>
        </w:rPr>
        <w:t xml:space="preserve"> a disputace</w:t>
      </w:r>
      <w:r w:rsidR="00B921D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</w:p>
    <w:p w14:paraId="3BD80368" w14:textId="77777777" w:rsidR="003A3081" w:rsidRPr="003C274A" w:rsidRDefault="003A3081" w:rsidP="00D370B3">
      <w:pPr>
        <w:pStyle w:val="Odstavecseseznamem"/>
        <w:jc w:val="both"/>
        <w:rPr>
          <w:rFonts w:asciiTheme="minorHAnsi" w:hAnsiTheme="minorHAnsi" w:cstheme="minorHAnsi"/>
          <w:sz w:val="25"/>
          <w:szCs w:val="25"/>
        </w:rPr>
      </w:pPr>
    </w:p>
    <w:p w14:paraId="5EA22C01" w14:textId="7AAF0D3D" w:rsidR="00A90105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ále je </w:t>
      </w:r>
      <w:r w:rsidRPr="003C274A">
        <w:rPr>
          <w:rFonts w:asciiTheme="minorHAnsi" w:hAnsiTheme="minorHAnsi" w:cstheme="minorHAnsi"/>
          <w:b/>
          <w:sz w:val="26"/>
          <w:szCs w:val="26"/>
        </w:rPr>
        <w:t>nezbytně nutné</w:t>
      </w:r>
      <w:r w:rsidRPr="003C274A">
        <w:rPr>
          <w:rFonts w:asciiTheme="minorHAnsi" w:hAnsiTheme="minorHAnsi" w:cstheme="minorHAnsi"/>
          <w:sz w:val="26"/>
          <w:szCs w:val="26"/>
        </w:rPr>
        <w:t>, abyste se ve dnech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="006F17A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2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F46F7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F46F7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140ED4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12. 20</w:t>
      </w:r>
      <w:r w:rsidR="009259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="00F3519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(lednový termín)</w:t>
      </w:r>
      <w:r w:rsidR="00F35198" w:rsidRPr="003C274A">
        <w:rPr>
          <w:rFonts w:asciiTheme="minorHAnsi" w:hAnsiTheme="minorHAnsi" w:cstheme="minorHAnsi"/>
          <w:b/>
          <w:color w:val="FF66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nebo</w:t>
      </w:r>
      <w:r w:rsidR="00CE4DF7" w:rsidRPr="003C274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0ED4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="006F17A2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4541C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4541C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140ED4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CE4DF7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. 5. 20</w:t>
      </w:r>
      <w:r w:rsidR="009259B5" w:rsidRPr="003C274A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4103C9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F35198"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3C274A">
        <w:rPr>
          <w:rFonts w:asciiTheme="minorHAnsi" w:hAnsiTheme="minorHAnsi" w:cstheme="minorHAnsi"/>
          <w:sz w:val="26"/>
          <w:szCs w:val="26"/>
        </w:rPr>
        <w:t>(červnový termín)</w:t>
      </w:r>
      <w:r w:rsidRPr="003C274A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4541C8" w:rsidRPr="003C274A">
        <w:rPr>
          <w:rFonts w:asciiTheme="minorHAnsi" w:hAnsiTheme="minorHAnsi" w:cstheme="minorHAnsi"/>
          <w:b/>
          <w:sz w:val="26"/>
          <w:szCs w:val="26"/>
        </w:rPr>
        <w:t xml:space="preserve">přihlásili 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na konkrétní termíny jednotlivých předmětů SZZ na CMTF přes Portál UP </w:t>
      </w:r>
      <w:r w:rsidRPr="003C274A">
        <w:rPr>
          <w:rFonts w:asciiTheme="minorHAnsi" w:hAnsiTheme="minorHAnsi" w:cstheme="minorHAnsi"/>
          <w:sz w:val="26"/>
          <w:szCs w:val="26"/>
        </w:rPr>
        <w:t xml:space="preserve">(stejným způsobem, jakým jste se přihlašovali během studia na dílčí zkoušky). </w:t>
      </w:r>
    </w:p>
    <w:p w14:paraId="0E7F0B7E" w14:textId="77777777" w:rsidR="00912171" w:rsidRPr="003C274A" w:rsidRDefault="00912171" w:rsidP="00912171">
      <w:pPr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14:paraId="5624C06D" w14:textId="77777777" w:rsidR="00A90105" w:rsidRPr="003C274A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14:paraId="5AF6F20F" w14:textId="5DC229DB" w:rsidR="00A90105" w:rsidRPr="003C274A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Státní závěrečné zkoušk</w:t>
      </w:r>
      <w:r w:rsidR="002E3A9A"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a</w:t>
      </w:r>
      <w:r w:rsidRPr="003C274A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 xml:space="preserve"> (SZZ)</w:t>
      </w:r>
      <w:r w:rsidRPr="003C274A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14:paraId="4EB108D5" w14:textId="4D5FCD0E" w:rsidR="00A90105" w:rsidRPr="003C274A" w:rsidRDefault="00A90105" w:rsidP="00A90105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Tematické okruhy k SZZ </w:t>
      </w:r>
      <w:r w:rsidR="002E3A9A" w:rsidRPr="003C274A">
        <w:rPr>
          <w:rFonts w:asciiTheme="minorHAnsi" w:hAnsiTheme="minorHAnsi" w:cstheme="minorHAnsi"/>
          <w:sz w:val="26"/>
          <w:szCs w:val="26"/>
        </w:rPr>
        <w:t xml:space="preserve">(biblické vědy; systematická teologie) </w:t>
      </w:r>
      <w:r w:rsidRPr="003C274A">
        <w:rPr>
          <w:rFonts w:asciiTheme="minorHAnsi" w:hAnsiTheme="minorHAnsi" w:cstheme="minorHAnsi"/>
          <w:sz w:val="26"/>
          <w:szCs w:val="26"/>
        </w:rPr>
        <w:t xml:space="preserve">jsou zveřejněny na: </w:t>
      </w:r>
      <w:hyperlink r:id="rId10" w:history="1">
        <w:r w:rsidR="00AD7014" w:rsidRPr="003C274A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3C274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ACB5FB" w14:textId="73F884B1" w:rsidR="00283708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lastRenderedPageBreak/>
        <w:t xml:space="preserve">Na SZZ máte </w:t>
      </w:r>
      <w:r w:rsidR="00283708" w:rsidRPr="003C274A">
        <w:rPr>
          <w:rFonts w:asciiTheme="minorHAnsi" w:hAnsiTheme="minorHAnsi" w:cstheme="minorHAnsi"/>
          <w:sz w:val="26"/>
          <w:szCs w:val="26"/>
        </w:rPr>
        <w:t xml:space="preserve">tak, jako na jiné zkoušky, </w:t>
      </w:r>
      <w:r w:rsidRPr="003C274A">
        <w:rPr>
          <w:rFonts w:asciiTheme="minorHAnsi" w:hAnsiTheme="minorHAnsi" w:cstheme="minorHAnsi"/>
          <w:sz w:val="26"/>
          <w:szCs w:val="26"/>
        </w:rPr>
        <w:t xml:space="preserve">tři pokusy (řádný termín a dva termíny opravné). Opakujete pouze neúspěšnou část, na kterou se 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musíte znovu písemně i přes </w:t>
      </w:r>
      <w:r w:rsidR="003F01F9" w:rsidRPr="003C274A">
        <w:rPr>
          <w:rFonts w:asciiTheme="minorHAnsi" w:hAnsiTheme="minorHAnsi" w:cstheme="minorHAnsi"/>
          <w:b/>
          <w:sz w:val="26"/>
          <w:szCs w:val="26"/>
        </w:rPr>
        <w:t>IS/</w:t>
      </w:r>
      <w:r w:rsidRPr="003C274A">
        <w:rPr>
          <w:rFonts w:asciiTheme="minorHAnsi" w:hAnsiTheme="minorHAnsi" w:cstheme="minorHAnsi"/>
          <w:b/>
          <w:sz w:val="26"/>
          <w:szCs w:val="26"/>
        </w:rPr>
        <w:t>STAG přihlásit</w:t>
      </w:r>
      <w:r w:rsidRPr="003C274A">
        <w:rPr>
          <w:rFonts w:asciiTheme="minorHAnsi" w:hAnsiTheme="minorHAnsi" w:cstheme="minorHAnsi"/>
          <w:sz w:val="26"/>
          <w:szCs w:val="26"/>
        </w:rPr>
        <w:t>.</w:t>
      </w:r>
    </w:p>
    <w:p w14:paraId="14CE5FE3" w14:textId="39441782" w:rsidR="00FB12C3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Absolventem se stanete až po vykonání </w:t>
      </w:r>
      <w:r w:rsidR="00503DE1" w:rsidRPr="003C274A">
        <w:rPr>
          <w:rFonts w:asciiTheme="minorHAnsi" w:hAnsiTheme="minorHAnsi" w:cstheme="minorHAnsi"/>
          <w:sz w:val="26"/>
          <w:szCs w:val="26"/>
        </w:rPr>
        <w:t xml:space="preserve">všech tří částí </w:t>
      </w:r>
      <w:r w:rsidRPr="003C274A">
        <w:rPr>
          <w:rFonts w:asciiTheme="minorHAnsi" w:hAnsiTheme="minorHAnsi" w:cstheme="minorHAnsi"/>
          <w:sz w:val="26"/>
          <w:szCs w:val="26"/>
        </w:rPr>
        <w:t>SZZ (do té doby máte status studenta vysoké školy).</w:t>
      </w:r>
    </w:p>
    <w:p w14:paraId="42927B4A" w14:textId="77777777" w:rsidR="00B306B5" w:rsidRPr="00A43350" w:rsidRDefault="00B306B5" w:rsidP="00B30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43350">
        <w:rPr>
          <w:rFonts w:asciiTheme="minorHAnsi" w:hAnsiTheme="minorHAnsi" w:cstheme="minorHAnsi"/>
          <w:b/>
          <w:sz w:val="26"/>
          <w:szCs w:val="26"/>
        </w:rPr>
        <w:t>Slavnostní promoce se každoročně konají v Arcibiskupském paláci. Promoce absolventů se budou konat 2</w:t>
      </w:r>
      <w:r>
        <w:rPr>
          <w:rFonts w:asciiTheme="minorHAnsi" w:hAnsiTheme="minorHAnsi" w:cstheme="minorHAnsi"/>
          <w:b/>
          <w:sz w:val="26"/>
          <w:szCs w:val="26"/>
        </w:rPr>
        <w:t>4. 6. a 26. 6. 2026. Poplatek za promoci  činí  7</w:t>
      </w:r>
      <w:r w:rsidRPr="00A43350">
        <w:rPr>
          <w:rFonts w:asciiTheme="minorHAnsi" w:hAnsiTheme="minorHAnsi" w:cstheme="minorHAnsi"/>
          <w:b/>
          <w:sz w:val="26"/>
          <w:szCs w:val="26"/>
        </w:rPr>
        <w:t>00,- Kč.</w:t>
      </w:r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Na promoci je nutné se přihlásit na webové stránce </w:t>
      </w:r>
      <w:hyperlink r:id="rId11" w:history="1">
        <w:r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, </w:t>
      </w:r>
      <w:r w:rsidRPr="00A43350">
        <w:rPr>
          <w:rFonts w:asciiTheme="minorHAnsi" w:hAnsiTheme="minorHAnsi" w:cstheme="minorHAnsi"/>
          <w:b/>
          <w:sz w:val="26"/>
          <w:szCs w:val="26"/>
        </w:rPr>
        <w:t>informace a pokyny pro přihlášení budou na uvedené webové stránce aktualizovány.</w:t>
      </w:r>
    </w:p>
    <w:p w14:paraId="7FEBE549" w14:textId="77777777" w:rsidR="00A90105" w:rsidRPr="003C274A" w:rsidRDefault="00A90105" w:rsidP="00436C61">
      <w:pPr>
        <w:spacing w:before="120"/>
        <w:jc w:val="both"/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Na vykonání SZZ máte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od termínu splnění podmínek pro vykonání SZZ 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(složení poslední zkoušky, zápočtu či kolokvia)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dva kalendářní roky </w:t>
      </w:r>
      <w:r w:rsidRPr="003C274A">
        <w:rPr>
          <w:rFonts w:asciiTheme="minorHAnsi" w:hAnsiTheme="minorHAnsi" w:cstheme="minorHAnsi"/>
          <w:color w:val="C00000"/>
          <w:sz w:val="26"/>
          <w:szCs w:val="26"/>
        </w:rPr>
        <w:t xml:space="preserve">při současném zachování maximální doby studia. 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>Nesplnění této podmínky je důvodem pro ukončení studia.</w:t>
      </w:r>
    </w:p>
    <w:p w14:paraId="17C8197C" w14:textId="77777777" w:rsidR="007935D7" w:rsidRPr="003C274A" w:rsidRDefault="007935D7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Pokud chcete mít na diplomu z CMTF UP uvedené předchozí získané tituly, </w:t>
      </w:r>
      <w:r w:rsidRPr="003C274A">
        <w:rPr>
          <w:rFonts w:asciiTheme="minorHAnsi" w:hAnsiTheme="minorHAnsi" w:cstheme="minorHAnsi"/>
          <w:b/>
          <w:sz w:val="26"/>
          <w:szCs w:val="26"/>
        </w:rPr>
        <w:t>je</w:t>
      </w:r>
      <w:r w:rsidR="00A32DD7" w:rsidRPr="003C274A">
        <w:rPr>
          <w:rFonts w:asciiTheme="minorHAnsi" w:hAnsiTheme="minorHAnsi" w:cstheme="minorHAnsi"/>
          <w:b/>
          <w:sz w:val="26"/>
          <w:szCs w:val="26"/>
        </w:rPr>
        <w:t> 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nezbytné doložit </w:t>
      </w:r>
      <w:r w:rsidR="00070DF9" w:rsidRPr="003C274A">
        <w:rPr>
          <w:rFonts w:asciiTheme="minorHAnsi" w:hAnsiTheme="minorHAnsi" w:cstheme="minorHAnsi"/>
          <w:b/>
          <w:sz w:val="26"/>
          <w:szCs w:val="26"/>
        </w:rPr>
        <w:t xml:space="preserve">kopie </w:t>
      </w:r>
      <w:r w:rsidRPr="003C274A">
        <w:rPr>
          <w:rFonts w:asciiTheme="minorHAnsi" w:hAnsiTheme="minorHAnsi" w:cstheme="minorHAnsi"/>
          <w:b/>
          <w:sz w:val="26"/>
          <w:szCs w:val="26"/>
        </w:rPr>
        <w:t>diplom</w:t>
      </w:r>
      <w:r w:rsidR="00070DF9" w:rsidRPr="003C274A">
        <w:rPr>
          <w:rFonts w:asciiTheme="minorHAnsi" w:hAnsiTheme="minorHAnsi" w:cstheme="minorHAnsi"/>
          <w:b/>
          <w:sz w:val="26"/>
          <w:szCs w:val="26"/>
        </w:rPr>
        <w:t>ů</w:t>
      </w:r>
      <w:r w:rsidRPr="003C274A">
        <w:rPr>
          <w:rFonts w:asciiTheme="minorHAnsi" w:hAnsiTheme="minorHAnsi" w:cstheme="minorHAnsi"/>
          <w:b/>
          <w:sz w:val="26"/>
          <w:szCs w:val="26"/>
        </w:rPr>
        <w:t xml:space="preserve"> z předchozího studia na studijní oddělení</w:t>
      </w:r>
      <w:r w:rsidRPr="003C274A">
        <w:rPr>
          <w:rFonts w:asciiTheme="minorHAnsi" w:hAnsiTheme="minorHAnsi" w:cstheme="minorHAnsi"/>
          <w:sz w:val="26"/>
          <w:szCs w:val="26"/>
        </w:rPr>
        <w:t xml:space="preserve"> (pokud jste tak již dříve neučinili).</w:t>
      </w:r>
    </w:p>
    <w:p w14:paraId="7286562D" w14:textId="77777777" w:rsidR="00A43350" w:rsidRPr="003C274A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>Upozorňujeme Vás také na existenci poplatků za překročení standardní doby studia (termín, odkdy se na Vás poplatky vztahují, najdete ve své osobní složce na Portálu UP)</w:t>
      </w:r>
      <w:r w:rsidR="00436C61" w:rsidRPr="003C274A">
        <w:rPr>
          <w:rFonts w:asciiTheme="minorHAnsi" w:hAnsiTheme="minorHAnsi" w:cstheme="minorHAnsi"/>
          <w:sz w:val="26"/>
          <w:szCs w:val="26"/>
        </w:rPr>
        <w:t>.</w:t>
      </w:r>
      <w:r w:rsidR="00EE6EEE" w:rsidRPr="003C274A">
        <w:rPr>
          <w:rFonts w:asciiTheme="minorHAnsi" w:hAnsiTheme="minorHAnsi" w:cstheme="minorHAnsi"/>
          <w:sz w:val="26"/>
          <w:szCs w:val="26"/>
        </w:rPr>
        <w:t xml:space="preserve"> Informace o poplatcích naleznete na webu</w:t>
      </w:r>
      <w:r w:rsidR="00A43350" w:rsidRPr="003C274A">
        <w:rPr>
          <w:rFonts w:asciiTheme="minorHAnsi" w:hAnsiTheme="minorHAnsi" w:cstheme="minorHAnsi"/>
          <w:sz w:val="26"/>
          <w:szCs w:val="26"/>
        </w:rPr>
        <w:t>:</w:t>
      </w:r>
    </w:p>
    <w:p w14:paraId="26A4FC07" w14:textId="77777777" w:rsidR="003F01F9" w:rsidRPr="003C274A" w:rsidRDefault="00327475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  <w:hyperlink r:id="rId12" w:history="1">
        <w:r w:rsidR="00EE6EEE" w:rsidRPr="003C274A">
          <w:rPr>
            <w:rStyle w:val="Hypertextovodkaz"/>
            <w:rFonts w:asciiTheme="minorHAnsi" w:hAnsiTheme="minorHAnsi" w:cstheme="minorHAnsi"/>
            <w:sz w:val="26"/>
            <w:szCs w:val="26"/>
          </w:rPr>
          <w:t>https://www.upol.cz/studenti/studium/poplatky/</w:t>
        </w:r>
      </w:hyperlink>
      <w:r w:rsidR="00436C61" w:rsidRPr="003C274A">
        <w:rPr>
          <w:rStyle w:val="Hypertextovodkaz"/>
          <w:rFonts w:asciiTheme="minorHAnsi" w:hAnsiTheme="minorHAnsi" w:cstheme="minorHAnsi"/>
          <w:sz w:val="26"/>
          <w:szCs w:val="26"/>
          <w:u w:val="none"/>
        </w:rPr>
        <w:t xml:space="preserve"> </w:t>
      </w:r>
    </w:p>
    <w:p w14:paraId="22655FCD" w14:textId="77777777" w:rsidR="00A90105" w:rsidRPr="003C274A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Doufáme, že Vám uvedené informace pomohou v náročné době uzavírání Vašeho studia na naší fakultě. </w:t>
      </w:r>
    </w:p>
    <w:p w14:paraId="26190B59" w14:textId="77777777" w:rsidR="00A90105" w:rsidRPr="003C274A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9D520F0" w14:textId="611E4C73" w:rsidR="00A90105" w:rsidRPr="00A43350" w:rsidRDefault="003A31F4" w:rsidP="00436C61">
      <w:pPr>
        <w:rPr>
          <w:rFonts w:asciiTheme="minorHAnsi" w:hAnsiTheme="minorHAnsi" w:cstheme="minorHAnsi"/>
          <w:sz w:val="26"/>
          <w:szCs w:val="26"/>
        </w:rPr>
      </w:pPr>
      <w:r w:rsidRPr="003C274A">
        <w:rPr>
          <w:rFonts w:asciiTheme="minorHAnsi" w:hAnsiTheme="minorHAnsi" w:cstheme="minorHAnsi"/>
          <w:sz w:val="26"/>
          <w:szCs w:val="26"/>
        </w:rPr>
        <w:t xml:space="preserve">V Olomouci </w:t>
      </w:r>
      <w:r w:rsidR="00EA7B6C">
        <w:rPr>
          <w:rFonts w:asciiTheme="minorHAnsi" w:hAnsiTheme="minorHAnsi" w:cstheme="minorHAnsi"/>
          <w:sz w:val="26"/>
          <w:szCs w:val="26"/>
        </w:rPr>
        <w:t>16</w:t>
      </w:r>
      <w:r w:rsidR="00C67F4D">
        <w:rPr>
          <w:rFonts w:asciiTheme="minorHAnsi" w:hAnsiTheme="minorHAnsi" w:cstheme="minorHAnsi"/>
          <w:sz w:val="26"/>
          <w:szCs w:val="26"/>
        </w:rPr>
        <w:t>. 9. 202</w:t>
      </w:r>
      <w:r w:rsidR="00EA7B6C">
        <w:rPr>
          <w:rFonts w:asciiTheme="minorHAnsi" w:hAnsiTheme="minorHAnsi" w:cstheme="minorHAnsi"/>
          <w:sz w:val="26"/>
          <w:szCs w:val="26"/>
        </w:rPr>
        <w:t>5</w:t>
      </w:r>
      <w:r w:rsidRPr="003C274A"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="00436C61" w:rsidRPr="003C274A">
        <w:rPr>
          <w:rFonts w:asciiTheme="minorHAnsi" w:hAnsiTheme="minorHAnsi" w:cstheme="minorHAnsi"/>
          <w:sz w:val="26"/>
          <w:szCs w:val="26"/>
        </w:rPr>
        <w:t xml:space="preserve">          </w:t>
      </w:r>
      <w:r w:rsidR="00A90105" w:rsidRPr="003C274A">
        <w:rPr>
          <w:rFonts w:asciiTheme="minorHAnsi" w:hAnsiTheme="minorHAnsi" w:cstheme="minorHAnsi"/>
          <w:sz w:val="26"/>
          <w:szCs w:val="26"/>
        </w:rPr>
        <w:t>Studijní oddělení CMTF UP</w:t>
      </w:r>
    </w:p>
    <w:p w14:paraId="705D553A" w14:textId="77777777" w:rsidR="00436C61" w:rsidRPr="00A43350" w:rsidRDefault="00436C61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479B7B32" w14:textId="77777777" w:rsidR="00436C61" w:rsidRPr="00D370B3" w:rsidRDefault="00436C61" w:rsidP="00A90105">
      <w:pPr>
        <w:jc w:val="center"/>
        <w:rPr>
          <w:rFonts w:asciiTheme="minorHAnsi" w:hAnsiTheme="minorHAnsi" w:cstheme="minorHAnsi"/>
          <w:i/>
        </w:rPr>
      </w:pPr>
    </w:p>
    <w:p w14:paraId="32D20103" w14:textId="77777777" w:rsidR="00101DF1" w:rsidRPr="00A43350" w:rsidRDefault="00A90105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A43350">
        <w:rPr>
          <w:rFonts w:asciiTheme="minorHAnsi" w:hAnsiTheme="minorHAnsi" w:cstheme="minorHAnsi"/>
          <w:i/>
          <w:sz w:val="26"/>
          <w:szCs w:val="26"/>
        </w:rPr>
        <w:t xml:space="preserve">Další informace můžete najít ve Studijním a zkušebním řádu UP: </w:t>
      </w:r>
      <w:hyperlink r:id="rId13" w:history="1">
        <w:r w:rsidR="00101DF1" w:rsidRPr="00A43350">
          <w:rPr>
            <w:rStyle w:val="Hypertextovodkaz"/>
            <w:rFonts w:asciiTheme="minorHAnsi" w:hAnsiTheme="minorHAnsi" w:cstheme="minorHAnsi"/>
            <w:i/>
            <w:sz w:val="26"/>
            <w:szCs w:val="26"/>
          </w:rPr>
          <w:t>https://www.upol.cz/studenti/studium/prava-a-povinnosti-studenta/</w:t>
        </w:r>
      </w:hyperlink>
    </w:p>
    <w:sectPr w:rsidR="00101DF1" w:rsidRPr="00A4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05"/>
    <w:rsid w:val="00000AE4"/>
    <w:rsid w:val="0002155A"/>
    <w:rsid w:val="00070DF9"/>
    <w:rsid w:val="000805A0"/>
    <w:rsid w:val="000950C3"/>
    <w:rsid w:val="000A13B6"/>
    <w:rsid w:val="000B0FB8"/>
    <w:rsid w:val="000B34DB"/>
    <w:rsid w:val="000B6382"/>
    <w:rsid w:val="00101DF1"/>
    <w:rsid w:val="00140ED4"/>
    <w:rsid w:val="00163DBB"/>
    <w:rsid w:val="00176448"/>
    <w:rsid w:val="001776DD"/>
    <w:rsid w:val="00196DD0"/>
    <w:rsid w:val="00231940"/>
    <w:rsid w:val="0024187C"/>
    <w:rsid w:val="002546BA"/>
    <w:rsid w:val="00256A5F"/>
    <w:rsid w:val="00283708"/>
    <w:rsid w:val="00293E96"/>
    <w:rsid w:val="002C5E1A"/>
    <w:rsid w:val="002C7234"/>
    <w:rsid w:val="002E2F5E"/>
    <w:rsid w:val="002E3A9A"/>
    <w:rsid w:val="003244C9"/>
    <w:rsid w:val="00326AC5"/>
    <w:rsid w:val="00327475"/>
    <w:rsid w:val="00396416"/>
    <w:rsid w:val="003A3081"/>
    <w:rsid w:val="003A31F4"/>
    <w:rsid w:val="003B353D"/>
    <w:rsid w:val="003C274A"/>
    <w:rsid w:val="003D7D3D"/>
    <w:rsid w:val="003F01F9"/>
    <w:rsid w:val="004103C9"/>
    <w:rsid w:val="0041502B"/>
    <w:rsid w:val="004327D3"/>
    <w:rsid w:val="00436C61"/>
    <w:rsid w:val="004541C8"/>
    <w:rsid w:val="00456DD3"/>
    <w:rsid w:val="0047021F"/>
    <w:rsid w:val="004930F9"/>
    <w:rsid w:val="00497A65"/>
    <w:rsid w:val="004A4D88"/>
    <w:rsid w:val="004C2650"/>
    <w:rsid w:val="004F13B8"/>
    <w:rsid w:val="00503DE1"/>
    <w:rsid w:val="00514493"/>
    <w:rsid w:val="005347CB"/>
    <w:rsid w:val="00580086"/>
    <w:rsid w:val="005835A3"/>
    <w:rsid w:val="005C5195"/>
    <w:rsid w:val="00605DBF"/>
    <w:rsid w:val="00624483"/>
    <w:rsid w:val="00645B99"/>
    <w:rsid w:val="006F17A2"/>
    <w:rsid w:val="006F3DD5"/>
    <w:rsid w:val="007360F3"/>
    <w:rsid w:val="00767E58"/>
    <w:rsid w:val="007935D7"/>
    <w:rsid w:val="00843C79"/>
    <w:rsid w:val="008832B8"/>
    <w:rsid w:val="008A03B8"/>
    <w:rsid w:val="008A35E0"/>
    <w:rsid w:val="008B339A"/>
    <w:rsid w:val="008B5BE4"/>
    <w:rsid w:val="008C7998"/>
    <w:rsid w:val="008D544E"/>
    <w:rsid w:val="008E4394"/>
    <w:rsid w:val="008F4A35"/>
    <w:rsid w:val="00912171"/>
    <w:rsid w:val="009259B5"/>
    <w:rsid w:val="0093149F"/>
    <w:rsid w:val="00932782"/>
    <w:rsid w:val="009A4B26"/>
    <w:rsid w:val="009D4FA7"/>
    <w:rsid w:val="00A32DD7"/>
    <w:rsid w:val="00A43350"/>
    <w:rsid w:val="00A90105"/>
    <w:rsid w:val="00AC5F29"/>
    <w:rsid w:val="00AD7014"/>
    <w:rsid w:val="00B306B5"/>
    <w:rsid w:val="00B921D5"/>
    <w:rsid w:val="00BA2477"/>
    <w:rsid w:val="00BF5109"/>
    <w:rsid w:val="00BF73D6"/>
    <w:rsid w:val="00C27AB5"/>
    <w:rsid w:val="00C30C5B"/>
    <w:rsid w:val="00C45855"/>
    <w:rsid w:val="00C67F4D"/>
    <w:rsid w:val="00CA0ECB"/>
    <w:rsid w:val="00CD53F2"/>
    <w:rsid w:val="00CD7FFE"/>
    <w:rsid w:val="00CE4DF7"/>
    <w:rsid w:val="00D2093D"/>
    <w:rsid w:val="00D22263"/>
    <w:rsid w:val="00D25CE4"/>
    <w:rsid w:val="00D370B3"/>
    <w:rsid w:val="00D707A4"/>
    <w:rsid w:val="00D83450"/>
    <w:rsid w:val="00E54A54"/>
    <w:rsid w:val="00E63CF0"/>
    <w:rsid w:val="00EA7B6C"/>
    <w:rsid w:val="00EC53F9"/>
    <w:rsid w:val="00EE6EEE"/>
    <w:rsid w:val="00EE78F8"/>
    <w:rsid w:val="00EF47C7"/>
    <w:rsid w:val="00F0041A"/>
    <w:rsid w:val="00F35198"/>
    <w:rsid w:val="00F46F78"/>
    <w:rsid w:val="00F957E7"/>
    <w:rsid w:val="00FA74C1"/>
    <w:rsid w:val="00FB12C3"/>
    <w:rsid w:val="00FB288D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B269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3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A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A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tf.upol.cz/studenti/studijni-zalezitosti/prubeh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EB55C149C594FAFC4D24FE81B58E8" ma:contentTypeVersion="11" ma:contentTypeDescription="Vytvoří nový dokument" ma:contentTypeScope="" ma:versionID="bc725d4cbd3ea19fa9d52d64f02ceaf4">
  <xsd:schema xmlns:xsd="http://www.w3.org/2001/XMLSchema" xmlns:xs="http://www.w3.org/2001/XMLSchema" xmlns:p="http://schemas.microsoft.com/office/2006/metadata/properties" xmlns:ns3="779bc077-4a9b-4f01-8810-0ebe38823cbe" targetNamespace="http://schemas.microsoft.com/office/2006/metadata/properties" ma:root="true" ma:fieldsID="ee5ba323874367efc3c2653c878ebfe1" ns3:_="">
    <xsd:import namespace="779bc077-4a9b-4f01-8810-0ebe38823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c077-4a9b-4f01-8810-0ebe3882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9bc077-4a9b-4f01-8810-0ebe38823c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AA28-FE81-45CD-B445-4B2AF3CB4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bc077-4a9b-4f01-8810-0ebe3882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CE313-D99F-47CB-B1A5-8E1C339B7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AD902-5ADE-48A9-BB13-E2CF84A1EF90}">
  <ds:schemaRefs>
    <ds:schemaRef ds:uri="http://schemas.microsoft.com/office/2006/documentManagement/types"/>
    <ds:schemaRef ds:uri="http://purl.org/dc/dcmitype/"/>
    <ds:schemaRef ds:uri="779bc077-4a9b-4f01-8810-0ebe38823cbe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6F3A3B-7870-4D7C-AAB3-DDFD5856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15</cp:revision>
  <cp:lastPrinted>2019-09-19T07:06:00Z</cp:lastPrinted>
  <dcterms:created xsi:type="dcterms:W3CDTF">2023-09-14T12:21:00Z</dcterms:created>
  <dcterms:modified xsi:type="dcterms:W3CDTF">2025-09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EB55C149C594FAFC4D24FE81B58E8</vt:lpwstr>
  </property>
</Properties>
</file>